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9B46" w14:textId="1088CAD6" w:rsidR="006D1AC5" w:rsidRPr="004D3683" w:rsidRDefault="006D1AC5" w:rsidP="006D1AC5">
      <w:pPr>
        <w:rPr>
          <w:sz w:val="24"/>
          <w:szCs w:val="28"/>
        </w:rPr>
      </w:pPr>
      <w:bookmarkStart w:id="0" w:name="_Hlk154492292"/>
      <w:r w:rsidRPr="004D3683">
        <w:rPr>
          <w:rFonts w:hint="eastAsia"/>
          <w:sz w:val="24"/>
          <w:szCs w:val="28"/>
        </w:rPr>
        <w:t>様式第５号（第９条関係）</w:t>
      </w:r>
    </w:p>
    <w:p w14:paraId="58C073E2" w14:textId="3328074C" w:rsidR="006D1AC5" w:rsidRPr="004D3683" w:rsidRDefault="006D1AC5" w:rsidP="00975B9D">
      <w:pPr>
        <w:tabs>
          <w:tab w:val="left" w:pos="851"/>
        </w:tabs>
        <w:ind w:right="960"/>
        <w:rPr>
          <w:sz w:val="24"/>
          <w:szCs w:val="28"/>
        </w:rPr>
      </w:pPr>
    </w:p>
    <w:p w14:paraId="6A2A83E2" w14:textId="77777777" w:rsidR="006D1AC5" w:rsidRPr="004D3683" w:rsidRDefault="006D1AC5" w:rsidP="006D1AC5">
      <w:pPr>
        <w:tabs>
          <w:tab w:val="left" w:pos="851"/>
        </w:tabs>
        <w:jc w:val="right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年　　月　　日</w:t>
      </w:r>
    </w:p>
    <w:p w14:paraId="7C126CAF" w14:textId="77777777" w:rsidR="006D1AC5" w:rsidRPr="004D3683" w:rsidRDefault="006D1AC5" w:rsidP="00565F13">
      <w:pPr>
        <w:tabs>
          <w:tab w:val="left" w:pos="851"/>
        </w:tabs>
        <w:ind w:right="960"/>
        <w:rPr>
          <w:rFonts w:hint="eastAsia"/>
          <w:sz w:val="24"/>
          <w:szCs w:val="28"/>
        </w:rPr>
      </w:pPr>
    </w:p>
    <w:p w14:paraId="4AF34E84" w14:textId="05546576" w:rsidR="006D1AC5" w:rsidRPr="004D3683" w:rsidRDefault="006D1AC5" w:rsidP="006D1AC5">
      <w:pPr>
        <w:pStyle w:val="a3"/>
        <w:wordWrap/>
        <w:spacing w:line="240" w:lineRule="auto"/>
        <w:ind w:leftChars="100" w:left="418" w:hangingChars="88" w:hanging="208"/>
        <w:jc w:val="left"/>
      </w:pPr>
      <w:r w:rsidRPr="004D3683">
        <w:rPr>
          <w:rFonts w:hint="eastAsia"/>
        </w:rPr>
        <w:t>小川町長　宛</w:t>
      </w:r>
      <w:r w:rsidR="004F1F05" w:rsidRPr="004D3683">
        <w:rPr>
          <w:rFonts w:hint="eastAsia"/>
        </w:rPr>
        <w:t>て</w:t>
      </w:r>
    </w:p>
    <w:p w14:paraId="7317F59E" w14:textId="77777777" w:rsidR="006D1AC5" w:rsidRPr="004D3683" w:rsidRDefault="006D1AC5" w:rsidP="006D1AC5">
      <w:pPr>
        <w:pStyle w:val="a3"/>
        <w:wordWrap/>
        <w:spacing w:line="240" w:lineRule="auto"/>
        <w:ind w:left="206" w:right="1217" w:firstLineChars="1500" w:firstLine="3540"/>
      </w:pPr>
      <w:r w:rsidRPr="004D3683">
        <w:t>申請者</w:t>
      </w:r>
      <w:r w:rsidRPr="004D3683">
        <w:rPr>
          <w:rFonts w:hint="eastAsia"/>
        </w:rPr>
        <w:t xml:space="preserve">　</w:t>
      </w:r>
      <w:r w:rsidRPr="004D3683">
        <w:t>住</w:t>
      </w:r>
      <w:r w:rsidRPr="004D3683">
        <w:rPr>
          <w:rFonts w:hint="eastAsia"/>
        </w:rPr>
        <w:t xml:space="preserve">　</w:t>
      </w:r>
      <w:r w:rsidRPr="004D3683">
        <w:t>所</w:t>
      </w:r>
    </w:p>
    <w:p w14:paraId="79369C2A" w14:textId="77777777" w:rsidR="006D1AC5" w:rsidRPr="004D3683" w:rsidRDefault="006D1AC5" w:rsidP="006D1AC5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t>氏</w:t>
      </w:r>
      <w:r w:rsidRPr="004D3683">
        <w:rPr>
          <w:rFonts w:hint="eastAsia"/>
        </w:rPr>
        <w:t xml:space="preserve">　</w:t>
      </w:r>
      <w:r w:rsidRPr="004D3683">
        <w:t>名</w:t>
      </w:r>
    </w:p>
    <w:p w14:paraId="3F11FB82" w14:textId="77777777" w:rsidR="006D1AC5" w:rsidRPr="004D3683" w:rsidRDefault="006D1AC5" w:rsidP="006D1AC5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rPr>
          <w:rFonts w:hint="eastAsia"/>
        </w:rPr>
        <w:t>連絡先</w:t>
      </w:r>
    </w:p>
    <w:p w14:paraId="384417D7" w14:textId="77777777" w:rsidR="00A84A21" w:rsidRPr="004D3683" w:rsidRDefault="00A84A21" w:rsidP="00565F13">
      <w:pPr>
        <w:tabs>
          <w:tab w:val="left" w:pos="851"/>
        </w:tabs>
        <w:rPr>
          <w:rFonts w:hint="eastAsia"/>
          <w:sz w:val="24"/>
          <w:szCs w:val="28"/>
        </w:rPr>
      </w:pPr>
    </w:p>
    <w:p w14:paraId="2E8B3282" w14:textId="7CF00E85" w:rsidR="00A52E79" w:rsidRPr="004D3683" w:rsidRDefault="006D1AC5" w:rsidP="006D1AC5">
      <w:pPr>
        <w:tabs>
          <w:tab w:val="left" w:pos="851"/>
        </w:tabs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小川町防災士資格取得支援補助金実績報告書</w:t>
      </w:r>
    </w:p>
    <w:bookmarkEnd w:id="0"/>
    <w:p w14:paraId="0BE60EA2" w14:textId="13CC1008" w:rsidR="006D1AC5" w:rsidRPr="004D3683" w:rsidRDefault="006D1AC5" w:rsidP="006D1AC5">
      <w:pPr>
        <w:tabs>
          <w:tab w:val="left" w:pos="851"/>
        </w:tabs>
        <w:rPr>
          <w:sz w:val="24"/>
          <w:szCs w:val="28"/>
        </w:rPr>
      </w:pPr>
    </w:p>
    <w:p w14:paraId="168FB8B5" w14:textId="3650EA9B" w:rsidR="006D1AC5" w:rsidRPr="004D3683" w:rsidRDefault="00A84A21" w:rsidP="006D1AC5">
      <w:pPr>
        <w:tabs>
          <w:tab w:val="left" w:pos="851"/>
        </w:tabs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　小川町防災士資格取得支援補助金交付要綱第９条の規定に</w:t>
      </w:r>
      <w:r w:rsidR="004F1F05" w:rsidRPr="004D3683">
        <w:rPr>
          <w:rFonts w:hint="eastAsia"/>
          <w:sz w:val="24"/>
          <w:szCs w:val="28"/>
        </w:rPr>
        <w:t>基づき</w:t>
      </w:r>
      <w:r w:rsidRPr="004D3683">
        <w:rPr>
          <w:rFonts w:hint="eastAsia"/>
          <w:sz w:val="24"/>
          <w:szCs w:val="28"/>
        </w:rPr>
        <w:t>、次のとおり報告します。</w:t>
      </w:r>
    </w:p>
    <w:p w14:paraId="5B425327" w14:textId="4D7B1B5E" w:rsidR="00A52E79" w:rsidRPr="004D3683" w:rsidRDefault="00975B9D" w:rsidP="00975B9D">
      <w:pPr>
        <w:tabs>
          <w:tab w:val="left" w:pos="851"/>
        </w:tabs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記</w:t>
      </w:r>
    </w:p>
    <w:p w14:paraId="46C8790E" w14:textId="13D8E89A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777"/>
      </w:tblGrid>
      <w:tr w:rsidR="004D3683" w:rsidRPr="004D3683" w14:paraId="02F2F279" w14:textId="77777777" w:rsidTr="006D71FB">
        <w:tc>
          <w:tcPr>
            <w:tcW w:w="562" w:type="dxa"/>
          </w:tcPr>
          <w:p w14:paraId="56E0D6E1" w14:textId="333E1DBC" w:rsidR="00C4132E" w:rsidRPr="004D3683" w:rsidRDefault="00C4132E" w:rsidP="006D71F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１</w:t>
            </w:r>
          </w:p>
        </w:tc>
        <w:tc>
          <w:tcPr>
            <w:tcW w:w="2552" w:type="dxa"/>
          </w:tcPr>
          <w:p w14:paraId="0AA0520E" w14:textId="43F2804D" w:rsidR="00C4132E" w:rsidRPr="004D3683" w:rsidRDefault="00C4132E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申請区分</w:t>
            </w:r>
          </w:p>
        </w:tc>
        <w:tc>
          <w:tcPr>
            <w:tcW w:w="5777" w:type="dxa"/>
          </w:tcPr>
          <w:p w14:paraId="43788E2B" w14:textId="2EB4F6A3" w:rsidR="00C4132E" w:rsidRPr="004D3683" w:rsidRDefault="00C4132E" w:rsidP="006D71FB">
            <w:pPr>
              <w:tabs>
                <w:tab w:val="left" w:pos="851"/>
              </w:tabs>
              <w:ind w:firstLineChars="500" w:firstLine="1200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4"/>
              </w:rPr>
              <w:t>学生　・　成人　・　親子</w:t>
            </w:r>
          </w:p>
        </w:tc>
      </w:tr>
      <w:tr w:rsidR="004D3683" w:rsidRPr="004D3683" w14:paraId="1F264B18" w14:textId="77777777" w:rsidTr="006D71FB">
        <w:tc>
          <w:tcPr>
            <w:tcW w:w="562" w:type="dxa"/>
          </w:tcPr>
          <w:p w14:paraId="3D4CC02F" w14:textId="416B6390" w:rsidR="00C4132E" w:rsidRPr="004D3683" w:rsidRDefault="00C4132E" w:rsidP="006D71F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２</w:t>
            </w:r>
          </w:p>
        </w:tc>
        <w:tc>
          <w:tcPr>
            <w:tcW w:w="2552" w:type="dxa"/>
          </w:tcPr>
          <w:p w14:paraId="447595B5" w14:textId="09084218" w:rsidR="00C4132E" w:rsidRPr="004D3683" w:rsidRDefault="00C4132E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交付決定年月日</w:t>
            </w:r>
          </w:p>
        </w:tc>
        <w:tc>
          <w:tcPr>
            <w:tcW w:w="5777" w:type="dxa"/>
          </w:tcPr>
          <w:p w14:paraId="6DFD07EF" w14:textId="76501525" w:rsidR="00C4132E" w:rsidRPr="004D3683" w:rsidRDefault="00C4132E" w:rsidP="006D71FB">
            <w:pPr>
              <w:tabs>
                <w:tab w:val="left" w:pos="851"/>
              </w:tabs>
              <w:ind w:firstLineChars="700" w:firstLine="1680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年　　　　月　　　日</w:t>
            </w:r>
          </w:p>
        </w:tc>
      </w:tr>
      <w:tr w:rsidR="004D3683" w:rsidRPr="004D3683" w14:paraId="535A7039" w14:textId="77777777" w:rsidTr="006D71FB">
        <w:tc>
          <w:tcPr>
            <w:tcW w:w="562" w:type="dxa"/>
          </w:tcPr>
          <w:p w14:paraId="1B1BA785" w14:textId="40A7BFFC" w:rsidR="00C4132E" w:rsidRPr="004D3683" w:rsidRDefault="00C4132E" w:rsidP="006D71F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３</w:t>
            </w:r>
          </w:p>
        </w:tc>
        <w:tc>
          <w:tcPr>
            <w:tcW w:w="2552" w:type="dxa"/>
          </w:tcPr>
          <w:p w14:paraId="0EF65DF4" w14:textId="39980BCD" w:rsidR="00C4132E" w:rsidRPr="004D3683" w:rsidRDefault="00C4132E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4"/>
              </w:rPr>
              <w:t>交付対象経費総額</w:t>
            </w:r>
          </w:p>
        </w:tc>
        <w:tc>
          <w:tcPr>
            <w:tcW w:w="5777" w:type="dxa"/>
          </w:tcPr>
          <w:p w14:paraId="1C7F1BCE" w14:textId="1686A3FA" w:rsidR="00C4132E" w:rsidRPr="004D3683" w:rsidRDefault="006D71FB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 xml:space="preserve">　　　　　　　　　　　　　　　　</w:t>
            </w:r>
            <w:r w:rsidR="00C4132E" w:rsidRPr="004D3683">
              <w:rPr>
                <w:rFonts w:hint="eastAsia"/>
                <w:sz w:val="24"/>
                <w:szCs w:val="28"/>
              </w:rPr>
              <w:t>円</w:t>
            </w:r>
          </w:p>
        </w:tc>
      </w:tr>
      <w:tr w:rsidR="004D3683" w:rsidRPr="004D3683" w14:paraId="034C5B72" w14:textId="77777777" w:rsidTr="006D71FB">
        <w:tc>
          <w:tcPr>
            <w:tcW w:w="562" w:type="dxa"/>
          </w:tcPr>
          <w:p w14:paraId="4F9011FF" w14:textId="384FFB1F" w:rsidR="00C4132E" w:rsidRPr="004D3683" w:rsidRDefault="00C4132E" w:rsidP="006D71F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４</w:t>
            </w:r>
          </w:p>
        </w:tc>
        <w:tc>
          <w:tcPr>
            <w:tcW w:w="2552" w:type="dxa"/>
          </w:tcPr>
          <w:p w14:paraId="650F54ED" w14:textId="45ECEC55" w:rsidR="00C4132E" w:rsidRPr="004D3683" w:rsidRDefault="00C4132E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交付決定額</w:t>
            </w:r>
          </w:p>
        </w:tc>
        <w:tc>
          <w:tcPr>
            <w:tcW w:w="5777" w:type="dxa"/>
          </w:tcPr>
          <w:p w14:paraId="1839FA84" w14:textId="2AE3CB3B" w:rsidR="00C4132E" w:rsidRPr="004D3683" w:rsidRDefault="006D71FB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C4132E" w:rsidRPr="004D368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132E" w:rsidRPr="004D3683" w14:paraId="147691CE" w14:textId="77777777" w:rsidTr="006D71FB">
        <w:tc>
          <w:tcPr>
            <w:tcW w:w="562" w:type="dxa"/>
          </w:tcPr>
          <w:p w14:paraId="235CCE73" w14:textId="139402D9" w:rsidR="00C4132E" w:rsidRPr="004D3683" w:rsidRDefault="00C4132E" w:rsidP="006D71F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５</w:t>
            </w:r>
          </w:p>
        </w:tc>
        <w:tc>
          <w:tcPr>
            <w:tcW w:w="2552" w:type="dxa"/>
          </w:tcPr>
          <w:p w14:paraId="3A68E7CC" w14:textId="22AB5613" w:rsidR="00C4132E" w:rsidRPr="004D3683" w:rsidRDefault="00C4132E" w:rsidP="008D007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D3683">
              <w:rPr>
                <w:rFonts w:hint="eastAsia"/>
                <w:sz w:val="24"/>
                <w:szCs w:val="28"/>
              </w:rPr>
              <w:t>添付書類</w:t>
            </w:r>
          </w:p>
        </w:tc>
        <w:tc>
          <w:tcPr>
            <w:tcW w:w="5777" w:type="dxa"/>
          </w:tcPr>
          <w:p w14:paraId="41B1B7C4" w14:textId="2C859A59" w:rsidR="00C4132E" w:rsidRPr="004D3683" w:rsidRDefault="00C4132E" w:rsidP="008D0070">
            <w:pPr>
              <w:tabs>
                <w:tab w:val="left" w:pos="851"/>
              </w:tabs>
              <w:rPr>
                <w:rFonts w:ascii="ＭＳ 明朝" w:hAnsi="ＭＳ 明朝"/>
                <w:sz w:val="24"/>
                <w:szCs w:val="28"/>
              </w:rPr>
            </w:pPr>
            <w:r w:rsidRPr="004D3683">
              <w:rPr>
                <w:rFonts w:ascii="ＭＳ 明朝" w:hAnsi="ＭＳ 明朝"/>
                <w:sz w:val="24"/>
                <w:szCs w:val="28"/>
              </w:rPr>
              <w:t>(1)</w:t>
            </w:r>
            <w:r w:rsidRPr="004D3683">
              <w:rPr>
                <w:rFonts w:hint="eastAsia"/>
                <w:sz w:val="24"/>
                <w:szCs w:val="28"/>
              </w:rPr>
              <w:t xml:space="preserve"> </w:t>
            </w:r>
            <w:r w:rsidRPr="004D3683">
              <w:rPr>
                <w:rFonts w:hint="eastAsia"/>
                <w:sz w:val="24"/>
                <w:szCs w:val="28"/>
              </w:rPr>
              <w:t>防災士認証状又は防災士証・不合格証の写し</w:t>
            </w:r>
          </w:p>
          <w:p w14:paraId="0D84ED1C" w14:textId="3FA5EEC6" w:rsidR="00C4132E" w:rsidRPr="004D3683" w:rsidRDefault="00C4132E" w:rsidP="008D0070">
            <w:pPr>
              <w:tabs>
                <w:tab w:val="left" w:pos="851"/>
              </w:tabs>
              <w:rPr>
                <w:rFonts w:ascii="ＭＳ 明朝" w:hAnsi="ＭＳ 明朝"/>
                <w:sz w:val="24"/>
                <w:szCs w:val="28"/>
              </w:rPr>
            </w:pPr>
            <w:r w:rsidRPr="004D3683">
              <w:rPr>
                <w:rFonts w:ascii="ＭＳ 明朝" w:hAnsi="ＭＳ 明朝" w:hint="eastAsia"/>
                <w:sz w:val="24"/>
                <w:szCs w:val="28"/>
              </w:rPr>
              <w:t>(</w:t>
            </w:r>
            <w:r w:rsidRPr="004D3683">
              <w:rPr>
                <w:rFonts w:ascii="ＭＳ 明朝" w:hAnsi="ＭＳ 明朝"/>
                <w:sz w:val="24"/>
                <w:szCs w:val="28"/>
              </w:rPr>
              <w:t>2)</w:t>
            </w:r>
            <w:r w:rsidRPr="004D3683">
              <w:rPr>
                <w:rFonts w:hint="eastAsia"/>
                <w:sz w:val="24"/>
                <w:szCs w:val="28"/>
              </w:rPr>
              <w:t xml:space="preserve"> </w:t>
            </w:r>
            <w:r w:rsidRPr="004D3683">
              <w:rPr>
                <w:rFonts w:hint="eastAsia"/>
                <w:sz w:val="24"/>
                <w:szCs w:val="28"/>
              </w:rPr>
              <w:t>補助対象経費の支払を証する書類の写し</w:t>
            </w:r>
          </w:p>
          <w:p w14:paraId="65915BAB" w14:textId="3BDCF3D1" w:rsidR="00C4132E" w:rsidRPr="004D3683" w:rsidRDefault="00C4132E" w:rsidP="008D0070">
            <w:pPr>
              <w:tabs>
                <w:tab w:val="left" w:pos="851"/>
              </w:tabs>
              <w:rPr>
                <w:rFonts w:ascii="ＭＳ 明朝" w:hAnsi="ＭＳ 明朝"/>
                <w:sz w:val="24"/>
                <w:szCs w:val="28"/>
              </w:rPr>
            </w:pPr>
            <w:r w:rsidRPr="004D3683">
              <w:rPr>
                <w:rFonts w:ascii="ＭＳ 明朝" w:hAnsi="ＭＳ 明朝" w:hint="eastAsia"/>
                <w:sz w:val="24"/>
                <w:szCs w:val="28"/>
              </w:rPr>
              <w:t>(</w:t>
            </w:r>
            <w:r w:rsidRPr="004D3683">
              <w:rPr>
                <w:rFonts w:ascii="ＭＳ 明朝" w:hAnsi="ＭＳ 明朝"/>
                <w:sz w:val="24"/>
                <w:szCs w:val="28"/>
              </w:rPr>
              <w:t>3)</w:t>
            </w:r>
            <w:r w:rsidRPr="004D3683">
              <w:rPr>
                <w:rFonts w:hint="eastAsia"/>
                <w:sz w:val="24"/>
                <w:szCs w:val="28"/>
              </w:rPr>
              <w:t xml:space="preserve"> </w:t>
            </w:r>
            <w:r w:rsidRPr="004D3683">
              <w:rPr>
                <w:rFonts w:hint="eastAsia"/>
                <w:sz w:val="24"/>
                <w:szCs w:val="28"/>
              </w:rPr>
              <w:t>その他町長が必要と認める書類</w:t>
            </w:r>
          </w:p>
        </w:tc>
      </w:tr>
    </w:tbl>
    <w:p w14:paraId="03601F9C" w14:textId="19A957F9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10A0BD0F" w14:textId="01819483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632B1192" w14:textId="064DFFC9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795A769E" w14:textId="1E8578DF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017AC507" w14:textId="5DE551FE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41875CCF" w14:textId="010046D9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02AA978D" w14:textId="6584AFD9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2E5B02F1" w14:textId="748CA061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51F1985B" w14:textId="77777777" w:rsidR="00975B9D" w:rsidRPr="004D3683" w:rsidRDefault="00975B9D" w:rsidP="008D0070">
      <w:pPr>
        <w:tabs>
          <w:tab w:val="left" w:pos="851"/>
        </w:tabs>
        <w:rPr>
          <w:sz w:val="24"/>
          <w:szCs w:val="28"/>
        </w:rPr>
      </w:pPr>
    </w:p>
    <w:p w14:paraId="5B80479F" w14:textId="73B772C9" w:rsidR="00987E60" w:rsidRPr="004D3683" w:rsidRDefault="00987E60" w:rsidP="00565F13">
      <w:pPr>
        <w:tabs>
          <w:tab w:val="left" w:pos="851"/>
        </w:tabs>
        <w:rPr>
          <w:rFonts w:hint="eastAsia"/>
          <w:sz w:val="24"/>
          <w:szCs w:val="28"/>
        </w:rPr>
      </w:pPr>
      <w:bookmarkStart w:id="1" w:name="_GoBack"/>
      <w:bookmarkEnd w:id="1"/>
    </w:p>
    <w:sectPr w:rsidR="00987E60" w:rsidRPr="004D3683" w:rsidSect="001F35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BF9C" w14:textId="77777777" w:rsidR="00F60E48" w:rsidRDefault="00F60E48" w:rsidP="00E34BB7">
      <w:r>
        <w:separator/>
      </w:r>
    </w:p>
  </w:endnote>
  <w:endnote w:type="continuationSeparator" w:id="0">
    <w:p w14:paraId="613DF77E" w14:textId="77777777" w:rsidR="00F60E48" w:rsidRDefault="00F60E48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10CF" w14:textId="77777777" w:rsidR="00F60E48" w:rsidRDefault="00F60E48" w:rsidP="00E34BB7">
      <w:r>
        <w:separator/>
      </w:r>
    </w:p>
  </w:footnote>
  <w:footnote w:type="continuationSeparator" w:id="0">
    <w:p w14:paraId="3990DBEA" w14:textId="77777777" w:rsidR="00F60E48" w:rsidRDefault="00F60E48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A97143"/>
    <w:multiLevelType w:val="hybridMultilevel"/>
    <w:tmpl w:val="1338D280"/>
    <w:lvl w:ilvl="0" w:tplc="86C49B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14A2"/>
    <w:rsid w:val="00002178"/>
    <w:rsid w:val="0000255A"/>
    <w:rsid w:val="00005276"/>
    <w:rsid w:val="000117AA"/>
    <w:rsid w:val="00013543"/>
    <w:rsid w:val="000150D3"/>
    <w:rsid w:val="0002125A"/>
    <w:rsid w:val="000215D1"/>
    <w:rsid w:val="00032AB0"/>
    <w:rsid w:val="000341BE"/>
    <w:rsid w:val="00036A2F"/>
    <w:rsid w:val="00044D6F"/>
    <w:rsid w:val="00045E14"/>
    <w:rsid w:val="0004622F"/>
    <w:rsid w:val="00047BF7"/>
    <w:rsid w:val="00047CBB"/>
    <w:rsid w:val="0005499E"/>
    <w:rsid w:val="00067FA4"/>
    <w:rsid w:val="00071AC2"/>
    <w:rsid w:val="00073BAE"/>
    <w:rsid w:val="000837D1"/>
    <w:rsid w:val="00085B08"/>
    <w:rsid w:val="0008776F"/>
    <w:rsid w:val="00090916"/>
    <w:rsid w:val="00091A13"/>
    <w:rsid w:val="00093391"/>
    <w:rsid w:val="00093E7D"/>
    <w:rsid w:val="000A25A3"/>
    <w:rsid w:val="000A4526"/>
    <w:rsid w:val="000A4F50"/>
    <w:rsid w:val="000B0480"/>
    <w:rsid w:val="000B049F"/>
    <w:rsid w:val="000B1150"/>
    <w:rsid w:val="000B1FD4"/>
    <w:rsid w:val="000B2DEB"/>
    <w:rsid w:val="000B738D"/>
    <w:rsid w:val="000C441E"/>
    <w:rsid w:val="000C4636"/>
    <w:rsid w:val="000C5C51"/>
    <w:rsid w:val="000D2305"/>
    <w:rsid w:val="000D4243"/>
    <w:rsid w:val="000E07B4"/>
    <w:rsid w:val="000E0BAF"/>
    <w:rsid w:val="000E1191"/>
    <w:rsid w:val="000E1211"/>
    <w:rsid w:val="000E3129"/>
    <w:rsid w:val="000F3116"/>
    <w:rsid w:val="000F4568"/>
    <w:rsid w:val="001131AF"/>
    <w:rsid w:val="0011493D"/>
    <w:rsid w:val="00124870"/>
    <w:rsid w:val="0012560D"/>
    <w:rsid w:val="00126453"/>
    <w:rsid w:val="00126F23"/>
    <w:rsid w:val="00127522"/>
    <w:rsid w:val="00135628"/>
    <w:rsid w:val="00136B1C"/>
    <w:rsid w:val="00150578"/>
    <w:rsid w:val="00150783"/>
    <w:rsid w:val="00150B03"/>
    <w:rsid w:val="001531F9"/>
    <w:rsid w:val="00167D25"/>
    <w:rsid w:val="001721CA"/>
    <w:rsid w:val="00180465"/>
    <w:rsid w:val="0019728E"/>
    <w:rsid w:val="001A0390"/>
    <w:rsid w:val="001A0BC9"/>
    <w:rsid w:val="001A17FA"/>
    <w:rsid w:val="001A28AA"/>
    <w:rsid w:val="001A53AA"/>
    <w:rsid w:val="001A5ACE"/>
    <w:rsid w:val="001A63C3"/>
    <w:rsid w:val="001A742C"/>
    <w:rsid w:val="001B49F3"/>
    <w:rsid w:val="001B55C7"/>
    <w:rsid w:val="001C15D7"/>
    <w:rsid w:val="001C235F"/>
    <w:rsid w:val="001D1EC7"/>
    <w:rsid w:val="001D409D"/>
    <w:rsid w:val="001E115D"/>
    <w:rsid w:val="001E7C7F"/>
    <w:rsid w:val="001F15EB"/>
    <w:rsid w:val="001F1AE9"/>
    <w:rsid w:val="001F3525"/>
    <w:rsid w:val="001F4556"/>
    <w:rsid w:val="001F65BC"/>
    <w:rsid w:val="00201F92"/>
    <w:rsid w:val="00202CE4"/>
    <w:rsid w:val="00205E2C"/>
    <w:rsid w:val="00210C1F"/>
    <w:rsid w:val="0021234E"/>
    <w:rsid w:val="002155A7"/>
    <w:rsid w:val="00215BB9"/>
    <w:rsid w:val="00215FAF"/>
    <w:rsid w:val="00223DCF"/>
    <w:rsid w:val="002243B9"/>
    <w:rsid w:val="002244B8"/>
    <w:rsid w:val="00226644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2A9A"/>
    <w:rsid w:val="002653EB"/>
    <w:rsid w:val="00270522"/>
    <w:rsid w:val="00272D1C"/>
    <w:rsid w:val="002739E2"/>
    <w:rsid w:val="00276135"/>
    <w:rsid w:val="00280D88"/>
    <w:rsid w:val="00285247"/>
    <w:rsid w:val="00286E4E"/>
    <w:rsid w:val="00294B74"/>
    <w:rsid w:val="00296018"/>
    <w:rsid w:val="002A03FC"/>
    <w:rsid w:val="002A0FCD"/>
    <w:rsid w:val="002A3124"/>
    <w:rsid w:val="002A3461"/>
    <w:rsid w:val="002A7169"/>
    <w:rsid w:val="002B08FC"/>
    <w:rsid w:val="002B666E"/>
    <w:rsid w:val="002C45E7"/>
    <w:rsid w:val="002C5BAA"/>
    <w:rsid w:val="002C6AB9"/>
    <w:rsid w:val="002D06A7"/>
    <w:rsid w:val="002D18FE"/>
    <w:rsid w:val="002D3731"/>
    <w:rsid w:val="002D7B97"/>
    <w:rsid w:val="002E004B"/>
    <w:rsid w:val="002E59D4"/>
    <w:rsid w:val="002F65D8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3774E"/>
    <w:rsid w:val="00340DA9"/>
    <w:rsid w:val="00342AEE"/>
    <w:rsid w:val="00345DC3"/>
    <w:rsid w:val="00346F77"/>
    <w:rsid w:val="003473E7"/>
    <w:rsid w:val="00350C65"/>
    <w:rsid w:val="003537AD"/>
    <w:rsid w:val="00363F16"/>
    <w:rsid w:val="00365FDB"/>
    <w:rsid w:val="0037057E"/>
    <w:rsid w:val="00372109"/>
    <w:rsid w:val="00377D39"/>
    <w:rsid w:val="00381E4D"/>
    <w:rsid w:val="003932C3"/>
    <w:rsid w:val="0039680C"/>
    <w:rsid w:val="00396E49"/>
    <w:rsid w:val="003A05BD"/>
    <w:rsid w:val="003A2A19"/>
    <w:rsid w:val="003B1650"/>
    <w:rsid w:val="003B33CC"/>
    <w:rsid w:val="003B5350"/>
    <w:rsid w:val="003B58D5"/>
    <w:rsid w:val="003B6B05"/>
    <w:rsid w:val="003C6DF0"/>
    <w:rsid w:val="003D0792"/>
    <w:rsid w:val="003D2C40"/>
    <w:rsid w:val="003D5A8D"/>
    <w:rsid w:val="003E26F8"/>
    <w:rsid w:val="003E354A"/>
    <w:rsid w:val="003E4F9B"/>
    <w:rsid w:val="003F5437"/>
    <w:rsid w:val="00411693"/>
    <w:rsid w:val="0041372C"/>
    <w:rsid w:val="004174F8"/>
    <w:rsid w:val="004215E4"/>
    <w:rsid w:val="004242ED"/>
    <w:rsid w:val="0043048F"/>
    <w:rsid w:val="004307A5"/>
    <w:rsid w:val="00431DB1"/>
    <w:rsid w:val="00432578"/>
    <w:rsid w:val="00432D2E"/>
    <w:rsid w:val="00432F37"/>
    <w:rsid w:val="00433B08"/>
    <w:rsid w:val="00435605"/>
    <w:rsid w:val="00440B6F"/>
    <w:rsid w:val="00446975"/>
    <w:rsid w:val="00446AB8"/>
    <w:rsid w:val="00447EFD"/>
    <w:rsid w:val="00451B78"/>
    <w:rsid w:val="00453C09"/>
    <w:rsid w:val="00464943"/>
    <w:rsid w:val="00466F7E"/>
    <w:rsid w:val="0047028C"/>
    <w:rsid w:val="00471E1E"/>
    <w:rsid w:val="00472820"/>
    <w:rsid w:val="00473BE7"/>
    <w:rsid w:val="00474558"/>
    <w:rsid w:val="00475822"/>
    <w:rsid w:val="00480A05"/>
    <w:rsid w:val="00480D66"/>
    <w:rsid w:val="00482787"/>
    <w:rsid w:val="00483DEE"/>
    <w:rsid w:val="00484AA2"/>
    <w:rsid w:val="00492826"/>
    <w:rsid w:val="00494BDC"/>
    <w:rsid w:val="004A5458"/>
    <w:rsid w:val="004B0F0E"/>
    <w:rsid w:val="004B3A3D"/>
    <w:rsid w:val="004C03B8"/>
    <w:rsid w:val="004C16BB"/>
    <w:rsid w:val="004C1E24"/>
    <w:rsid w:val="004C625E"/>
    <w:rsid w:val="004D3683"/>
    <w:rsid w:val="004D4A33"/>
    <w:rsid w:val="004D5C19"/>
    <w:rsid w:val="004D703A"/>
    <w:rsid w:val="004E0D81"/>
    <w:rsid w:val="004E1ACD"/>
    <w:rsid w:val="004F006F"/>
    <w:rsid w:val="004F1F05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7167"/>
    <w:rsid w:val="005300EC"/>
    <w:rsid w:val="00533596"/>
    <w:rsid w:val="00533E64"/>
    <w:rsid w:val="00533EE9"/>
    <w:rsid w:val="005360E0"/>
    <w:rsid w:val="00540D90"/>
    <w:rsid w:val="00546161"/>
    <w:rsid w:val="00550B0B"/>
    <w:rsid w:val="00551A96"/>
    <w:rsid w:val="005534F2"/>
    <w:rsid w:val="0055450C"/>
    <w:rsid w:val="00554EA1"/>
    <w:rsid w:val="005569FD"/>
    <w:rsid w:val="0056016E"/>
    <w:rsid w:val="00561275"/>
    <w:rsid w:val="00562FE4"/>
    <w:rsid w:val="00563431"/>
    <w:rsid w:val="00565F13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1081"/>
    <w:rsid w:val="005D263F"/>
    <w:rsid w:val="005D43D3"/>
    <w:rsid w:val="005D71E3"/>
    <w:rsid w:val="005E1635"/>
    <w:rsid w:val="005E1777"/>
    <w:rsid w:val="005E6617"/>
    <w:rsid w:val="005F32EB"/>
    <w:rsid w:val="005F3B7E"/>
    <w:rsid w:val="005F3F4C"/>
    <w:rsid w:val="005F6EF7"/>
    <w:rsid w:val="005F7C37"/>
    <w:rsid w:val="006021BB"/>
    <w:rsid w:val="00611A9C"/>
    <w:rsid w:val="00620078"/>
    <w:rsid w:val="006264D7"/>
    <w:rsid w:val="00626651"/>
    <w:rsid w:val="006321F7"/>
    <w:rsid w:val="006340C4"/>
    <w:rsid w:val="00636E2D"/>
    <w:rsid w:val="006402C8"/>
    <w:rsid w:val="006443DB"/>
    <w:rsid w:val="0064696A"/>
    <w:rsid w:val="00646D62"/>
    <w:rsid w:val="00650573"/>
    <w:rsid w:val="00654D70"/>
    <w:rsid w:val="006602F9"/>
    <w:rsid w:val="00667606"/>
    <w:rsid w:val="00671D69"/>
    <w:rsid w:val="00673B3E"/>
    <w:rsid w:val="00674EEB"/>
    <w:rsid w:val="00676D7C"/>
    <w:rsid w:val="0068078F"/>
    <w:rsid w:val="00682806"/>
    <w:rsid w:val="00686072"/>
    <w:rsid w:val="00687222"/>
    <w:rsid w:val="00690CE8"/>
    <w:rsid w:val="00690F07"/>
    <w:rsid w:val="00694274"/>
    <w:rsid w:val="00697DBD"/>
    <w:rsid w:val="006A12BB"/>
    <w:rsid w:val="006A13B5"/>
    <w:rsid w:val="006B348A"/>
    <w:rsid w:val="006B3D5D"/>
    <w:rsid w:val="006B440B"/>
    <w:rsid w:val="006B5577"/>
    <w:rsid w:val="006C0601"/>
    <w:rsid w:val="006C0A5B"/>
    <w:rsid w:val="006C18B8"/>
    <w:rsid w:val="006C1AB8"/>
    <w:rsid w:val="006C379A"/>
    <w:rsid w:val="006C44BB"/>
    <w:rsid w:val="006C60ED"/>
    <w:rsid w:val="006D1AC5"/>
    <w:rsid w:val="006D25D0"/>
    <w:rsid w:val="006D37DC"/>
    <w:rsid w:val="006D71FB"/>
    <w:rsid w:val="006E04BB"/>
    <w:rsid w:val="006E0E38"/>
    <w:rsid w:val="006E257B"/>
    <w:rsid w:val="006E4AC0"/>
    <w:rsid w:val="006F7722"/>
    <w:rsid w:val="00701AB8"/>
    <w:rsid w:val="0070358E"/>
    <w:rsid w:val="00710D3A"/>
    <w:rsid w:val="00712E20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60EAE"/>
    <w:rsid w:val="00762AD6"/>
    <w:rsid w:val="00767F54"/>
    <w:rsid w:val="00772287"/>
    <w:rsid w:val="00774B20"/>
    <w:rsid w:val="00774DF1"/>
    <w:rsid w:val="00775004"/>
    <w:rsid w:val="00777B2B"/>
    <w:rsid w:val="007805AB"/>
    <w:rsid w:val="00783F67"/>
    <w:rsid w:val="00790699"/>
    <w:rsid w:val="00794425"/>
    <w:rsid w:val="007967A1"/>
    <w:rsid w:val="00796C4F"/>
    <w:rsid w:val="007A3538"/>
    <w:rsid w:val="007A648E"/>
    <w:rsid w:val="007B3EC4"/>
    <w:rsid w:val="007C31D1"/>
    <w:rsid w:val="007C34E5"/>
    <w:rsid w:val="007C44A5"/>
    <w:rsid w:val="007C5352"/>
    <w:rsid w:val="007D0B05"/>
    <w:rsid w:val="007D3146"/>
    <w:rsid w:val="007D7288"/>
    <w:rsid w:val="007E0D74"/>
    <w:rsid w:val="007E4A2C"/>
    <w:rsid w:val="007E4B36"/>
    <w:rsid w:val="007E4DC6"/>
    <w:rsid w:val="007F17C6"/>
    <w:rsid w:val="007F2F1B"/>
    <w:rsid w:val="007F3C0B"/>
    <w:rsid w:val="00802670"/>
    <w:rsid w:val="00803AD6"/>
    <w:rsid w:val="00805FE0"/>
    <w:rsid w:val="00807217"/>
    <w:rsid w:val="00815176"/>
    <w:rsid w:val="00816465"/>
    <w:rsid w:val="00825C3B"/>
    <w:rsid w:val="008305D5"/>
    <w:rsid w:val="00830D6D"/>
    <w:rsid w:val="00837BBE"/>
    <w:rsid w:val="0084097A"/>
    <w:rsid w:val="00842E3B"/>
    <w:rsid w:val="00844322"/>
    <w:rsid w:val="0084648E"/>
    <w:rsid w:val="00847194"/>
    <w:rsid w:val="008519F5"/>
    <w:rsid w:val="00851F16"/>
    <w:rsid w:val="00856202"/>
    <w:rsid w:val="008562CC"/>
    <w:rsid w:val="008604A7"/>
    <w:rsid w:val="008626A4"/>
    <w:rsid w:val="008726BD"/>
    <w:rsid w:val="008757D0"/>
    <w:rsid w:val="00882EE8"/>
    <w:rsid w:val="00886178"/>
    <w:rsid w:val="008865BA"/>
    <w:rsid w:val="00886CD1"/>
    <w:rsid w:val="00890EC0"/>
    <w:rsid w:val="00891B03"/>
    <w:rsid w:val="00892278"/>
    <w:rsid w:val="00893AB3"/>
    <w:rsid w:val="00894FD4"/>
    <w:rsid w:val="008A3007"/>
    <w:rsid w:val="008A318A"/>
    <w:rsid w:val="008A420D"/>
    <w:rsid w:val="008A661C"/>
    <w:rsid w:val="008B0BF6"/>
    <w:rsid w:val="008C05F9"/>
    <w:rsid w:val="008C1478"/>
    <w:rsid w:val="008C2D2E"/>
    <w:rsid w:val="008C4085"/>
    <w:rsid w:val="008D0070"/>
    <w:rsid w:val="008D25D2"/>
    <w:rsid w:val="008D4139"/>
    <w:rsid w:val="008E3839"/>
    <w:rsid w:val="008E6A77"/>
    <w:rsid w:val="008F37AD"/>
    <w:rsid w:val="008F3F35"/>
    <w:rsid w:val="008F441B"/>
    <w:rsid w:val="008F60EA"/>
    <w:rsid w:val="00903100"/>
    <w:rsid w:val="0090339A"/>
    <w:rsid w:val="009073E2"/>
    <w:rsid w:val="0090776D"/>
    <w:rsid w:val="0092107A"/>
    <w:rsid w:val="00930177"/>
    <w:rsid w:val="009314C5"/>
    <w:rsid w:val="00932179"/>
    <w:rsid w:val="0093698F"/>
    <w:rsid w:val="0094461E"/>
    <w:rsid w:val="009519AD"/>
    <w:rsid w:val="0095264E"/>
    <w:rsid w:val="00952B48"/>
    <w:rsid w:val="00957927"/>
    <w:rsid w:val="0096317E"/>
    <w:rsid w:val="00975B52"/>
    <w:rsid w:val="00975B9D"/>
    <w:rsid w:val="0098555F"/>
    <w:rsid w:val="00987E60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2976"/>
    <w:rsid w:val="009B361D"/>
    <w:rsid w:val="009C0141"/>
    <w:rsid w:val="009C08B6"/>
    <w:rsid w:val="009C6681"/>
    <w:rsid w:val="009E2D1E"/>
    <w:rsid w:val="009E6BF8"/>
    <w:rsid w:val="009F2840"/>
    <w:rsid w:val="009F3005"/>
    <w:rsid w:val="009F6098"/>
    <w:rsid w:val="009F64FB"/>
    <w:rsid w:val="009F666C"/>
    <w:rsid w:val="00A0444B"/>
    <w:rsid w:val="00A07CF7"/>
    <w:rsid w:val="00A11376"/>
    <w:rsid w:val="00A155F4"/>
    <w:rsid w:val="00A173BF"/>
    <w:rsid w:val="00A17A99"/>
    <w:rsid w:val="00A22139"/>
    <w:rsid w:val="00A27B65"/>
    <w:rsid w:val="00A32252"/>
    <w:rsid w:val="00A47E3F"/>
    <w:rsid w:val="00A51A48"/>
    <w:rsid w:val="00A51F24"/>
    <w:rsid w:val="00A52E79"/>
    <w:rsid w:val="00A60039"/>
    <w:rsid w:val="00A60A6D"/>
    <w:rsid w:val="00A66E88"/>
    <w:rsid w:val="00A73B1B"/>
    <w:rsid w:val="00A74332"/>
    <w:rsid w:val="00A84A21"/>
    <w:rsid w:val="00A90F5B"/>
    <w:rsid w:val="00A93971"/>
    <w:rsid w:val="00AA0922"/>
    <w:rsid w:val="00AA10E4"/>
    <w:rsid w:val="00AA2CD8"/>
    <w:rsid w:val="00AB47D1"/>
    <w:rsid w:val="00AB4DC2"/>
    <w:rsid w:val="00AC0F6A"/>
    <w:rsid w:val="00AC386E"/>
    <w:rsid w:val="00AC4E34"/>
    <w:rsid w:val="00AC5256"/>
    <w:rsid w:val="00AC75B2"/>
    <w:rsid w:val="00AD1C73"/>
    <w:rsid w:val="00AD2B61"/>
    <w:rsid w:val="00AE0677"/>
    <w:rsid w:val="00AE1CA2"/>
    <w:rsid w:val="00AE2EE6"/>
    <w:rsid w:val="00AE4AF8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1D03"/>
    <w:rsid w:val="00B223D2"/>
    <w:rsid w:val="00B22BE1"/>
    <w:rsid w:val="00B23AB9"/>
    <w:rsid w:val="00B3062C"/>
    <w:rsid w:val="00B367CF"/>
    <w:rsid w:val="00B40F79"/>
    <w:rsid w:val="00B4415A"/>
    <w:rsid w:val="00B448A8"/>
    <w:rsid w:val="00B47665"/>
    <w:rsid w:val="00B507F8"/>
    <w:rsid w:val="00B51E67"/>
    <w:rsid w:val="00B553C4"/>
    <w:rsid w:val="00B62B83"/>
    <w:rsid w:val="00B6697B"/>
    <w:rsid w:val="00B71FA9"/>
    <w:rsid w:val="00B725D2"/>
    <w:rsid w:val="00B736C8"/>
    <w:rsid w:val="00B736E2"/>
    <w:rsid w:val="00B75FC6"/>
    <w:rsid w:val="00B76412"/>
    <w:rsid w:val="00B839A5"/>
    <w:rsid w:val="00B83D57"/>
    <w:rsid w:val="00B973F7"/>
    <w:rsid w:val="00B97BED"/>
    <w:rsid w:val="00BA0B5F"/>
    <w:rsid w:val="00BA360B"/>
    <w:rsid w:val="00BA45EF"/>
    <w:rsid w:val="00BB0721"/>
    <w:rsid w:val="00BB07F2"/>
    <w:rsid w:val="00BB250D"/>
    <w:rsid w:val="00BB25E8"/>
    <w:rsid w:val="00BC69A4"/>
    <w:rsid w:val="00BD2A1D"/>
    <w:rsid w:val="00BD6381"/>
    <w:rsid w:val="00BD7BCA"/>
    <w:rsid w:val="00BE39F2"/>
    <w:rsid w:val="00C01698"/>
    <w:rsid w:val="00C0423F"/>
    <w:rsid w:val="00C06464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132E"/>
    <w:rsid w:val="00C435DA"/>
    <w:rsid w:val="00C457B2"/>
    <w:rsid w:val="00C50AFE"/>
    <w:rsid w:val="00C52F5A"/>
    <w:rsid w:val="00C551DC"/>
    <w:rsid w:val="00C60D37"/>
    <w:rsid w:val="00C61286"/>
    <w:rsid w:val="00C62F02"/>
    <w:rsid w:val="00C661EC"/>
    <w:rsid w:val="00C663C1"/>
    <w:rsid w:val="00C70812"/>
    <w:rsid w:val="00C74C01"/>
    <w:rsid w:val="00C75446"/>
    <w:rsid w:val="00C76353"/>
    <w:rsid w:val="00C80572"/>
    <w:rsid w:val="00C81DEE"/>
    <w:rsid w:val="00C85B90"/>
    <w:rsid w:val="00C94BE7"/>
    <w:rsid w:val="00C96DD1"/>
    <w:rsid w:val="00CA07FF"/>
    <w:rsid w:val="00CA4D6F"/>
    <w:rsid w:val="00CA63C3"/>
    <w:rsid w:val="00CC34D2"/>
    <w:rsid w:val="00CC3A97"/>
    <w:rsid w:val="00CC5DD7"/>
    <w:rsid w:val="00CC6E30"/>
    <w:rsid w:val="00CC7BC4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770C"/>
    <w:rsid w:val="00D016DE"/>
    <w:rsid w:val="00D056BC"/>
    <w:rsid w:val="00D058E8"/>
    <w:rsid w:val="00D13B13"/>
    <w:rsid w:val="00D14078"/>
    <w:rsid w:val="00D141CF"/>
    <w:rsid w:val="00D14CA3"/>
    <w:rsid w:val="00D1507E"/>
    <w:rsid w:val="00D1730A"/>
    <w:rsid w:val="00D17AB1"/>
    <w:rsid w:val="00D22F6F"/>
    <w:rsid w:val="00D24DF4"/>
    <w:rsid w:val="00D300C2"/>
    <w:rsid w:val="00D30B00"/>
    <w:rsid w:val="00D32FF6"/>
    <w:rsid w:val="00D4036E"/>
    <w:rsid w:val="00D4089F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80DC8"/>
    <w:rsid w:val="00D84F11"/>
    <w:rsid w:val="00D86C90"/>
    <w:rsid w:val="00D86E83"/>
    <w:rsid w:val="00D879A1"/>
    <w:rsid w:val="00D95BF4"/>
    <w:rsid w:val="00DA0F4B"/>
    <w:rsid w:val="00DA3C29"/>
    <w:rsid w:val="00DB0420"/>
    <w:rsid w:val="00DB13F3"/>
    <w:rsid w:val="00DB171D"/>
    <w:rsid w:val="00DB30AE"/>
    <w:rsid w:val="00DB6062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DF7B86"/>
    <w:rsid w:val="00E0076A"/>
    <w:rsid w:val="00E00C6A"/>
    <w:rsid w:val="00E01ED2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6847"/>
    <w:rsid w:val="00E40D2B"/>
    <w:rsid w:val="00E41901"/>
    <w:rsid w:val="00E42F34"/>
    <w:rsid w:val="00E43F41"/>
    <w:rsid w:val="00E46CD7"/>
    <w:rsid w:val="00E52AD1"/>
    <w:rsid w:val="00E54066"/>
    <w:rsid w:val="00E56539"/>
    <w:rsid w:val="00E57A7E"/>
    <w:rsid w:val="00E57FF4"/>
    <w:rsid w:val="00E61280"/>
    <w:rsid w:val="00E625CC"/>
    <w:rsid w:val="00E62F34"/>
    <w:rsid w:val="00E64C6E"/>
    <w:rsid w:val="00E66585"/>
    <w:rsid w:val="00E666BD"/>
    <w:rsid w:val="00E70845"/>
    <w:rsid w:val="00E70948"/>
    <w:rsid w:val="00E74A66"/>
    <w:rsid w:val="00E76317"/>
    <w:rsid w:val="00E8083D"/>
    <w:rsid w:val="00E85CE4"/>
    <w:rsid w:val="00E9256E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4A54"/>
    <w:rsid w:val="00EC52FD"/>
    <w:rsid w:val="00EC6A9F"/>
    <w:rsid w:val="00EC77A0"/>
    <w:rsid w:val="00ED2AA7"/>
    <w:rsid w:val="00ED3E8C"/>
    <w:rsid w:val="00EE55BF"/>
    <w:rsid w:val="00EE5D6F"/>
    <w:rsid w:val="00EF2702"/>
    <w:rsid w:val="00EF3990"/>
    <w:rsid w:val="00F00CA1"/>
    <w:rsid w:val="00F01260"/>
    <w:rsid w:val="00F024DD"/>
    <w:rsid w:val="00F0324C"/>
    <w:rsid w:val="00F05E8C"/>
    <w:rsid w:val="00F068A1"/>
    <w:rsid w:val="00F07608"/>
    <w:rsid w:val="00F07C34"/>
    <w:rsid w:val="00F11619"/>
    <w:rsid w:val="00F15982"/>
    <w:rsid w:val="00F15B08"/>
    <w:rsid w:val="00F16F20"/>
    <w:rsid w:val="00F212AA"/>
    <w:rsid w:val="00F2264C"/>
    <w:rsid w:val="00F22B08"/>
    <w:rsid w:val="00F26680"/>
    <w:rsid w:val="00F3576A"/>
    <w:rsid w:val="00F359D4"/>
    <w:rsid w:val="00F41E85"/>
    <w:rsid w:val="00F43692"/>
    <w:rsid w:val="00F55E80"/>
    <w:rsid w:val="00F568D7"/>
    <w:rsid w:val="00F60E48"/>
    <w:rsid w:val="00F62542"/>
    <w:rsid w:val="00F6798E"/>
    <w:rsid w:val="00F711F4"/>
    <w:rsid w:val="00F80BE1"/>
    <w:rsid w:val="00F828A7"/>
    <w:rsid w:val="00F832AA"/>
    <w:rsid w:val="00F8534A"/>
    <w:rsid w:val="00F95D03"/>
    <w:rsid w:val="00FA5803"/>
    <w:rsid w:val="00FB1EF3"/>
    <w:rsid w:val="00FB298E"/>
    <w:rsid w:val="00FB6C2E"/>
    <w:rsid w:val="00FB7B32"/>
    <w:rsid w:val="00FC1416"/>
    <w:rsid w:val="00FC31B5"/>
    <w:rsid w:val="00FC489B"/>
    <w:rsid w:val="00FC6A57"/>
    <w:rsid w:val="00FD21AB"/>
    <w:rsid w:val="00FD38A2"/>
    <w:rsid w:val="00FD7C0B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B7"/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  <w:style w:type="paragraph" w:styleId="af0">
    <w:name w:val="List Paragraph"/>
    <w:basedOn w:val="a"/>
    <w:uiPriority w:val="34"/>
    <w:qFormat/>
    <w:rsid w:val="00073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EF59-3ACA-46EE-9C40-F7FDA31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 朋男</cp:lastModifiedBy>
  <cp:revision>61</cp:revision>
  <cp:lastPrinted>2024-03-27T01:14:00Z</cp:lastPrinted>
  <dcterms:created xsi:type="dcterms:W3CDTF">2023-03-24T05:47:00Z</dcterms:created>
  <dcterms:modified xsi:type="dcterms:W3CDTF">2024-03-27T04:23:00Z</dcterms:modified>
</cp:coreProperties>
</file>